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DFFA0" w14:textId="098989F2" w:rsidR="00A02091" w:rsidRPr="00C27013" w:rsidRDefault="00A02091" w:rsidP="00A02091">
      <w:pPr>
        <w:wordWrap w:val="0"/>
        <w:ind w:right="193"/>
        <w:jc w:val="right"/>
        <w:rPr>
          <w:rFonts w:asciiTheme="minorEastAsia" w:hAnsiTheme="minorEastAsia"/>
        </w:rPr>
      </w:pPr>
      <w:r w:rsidRPr="00C27013">
        <w:rPr>
          <w:rFonts w:asciiTheme="minorEastAsia" w:hAnsiTheme="minorEastAsia" w:hint="eastAsia"/>
        </w:rPr>
        <w:t xml:space="preserve">　○〇年〇○月○〇日</w:t>
      </w:r>
    </w:p>
    <w:p w14:paraId="3CF47E28" w14:textId="77777777" w:rsidR="00A02091" w:rsidRPr="00C27013" w:rsidRDefault="00A02091" w:rsidP="00A02091">
      <w:pPr>
        <w:ind w:right="386"/>
        <w:jc w:val="right"/>
        <w:rPr>
          <w:rFonts w:asciiTheme="minorEastAsia" w:hAnsiTheme="minorEastAsia"/>
        </w:rPr>
      </w:pPr>
      <w:r w:rsidRPr="00C27013">
        <w:rPr>
          <w:rFonts w:asciiTheme="minorEastAsia" w:hAnsiTheme="minorEastAsia"/>
          <w:noProof/>
        </w:rPr>
        <mc:AlternateContent>
          <mc:Choice Requires="wps">
            <w:drawing>
              <wp:anchor distT="0" distB="0" distL="114300" distR="114300" simplePos="0" relativeHeight="251682816" behindDoc="0" locked="0" layoutInCell="1" allowOverlap="1" wp14:anchorId="218873CC" wp14:editId="0D7FBDF8">
                <wp:simplePos x="0" y="0"/>
                <wp:positionH relativeFrom="column">
                  <wp:posOffset>36195</wp:posOffset>
                </wp:positionH>
                <wp:positionV relativeFrom="paragraph">
                  <wp:posOffset>172085</wp:posOffset>
                </wp:positionV>
                <wp:extent cx="2049517" cy="1403985"/>
                <wp:effectExtent l="0" t="0" r="825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noFill/>
                          <a:prstDash val="sysDot"/>
                          <a:miter lim="800000"/>
                          <a:headEnd/>
                          <a:tailEnd/>
                        </a:ln>
                      </wps:spPr>
                      <wps:txbx>
                        <w:txbxContent>
                          <w:p w14:paraId="33A729A7" w14:textId="247A81BF" w:rsidR="0086758D" w:rsidRDefault="0086758D" w:rsidP="009A0C7E">
                            <w:r>
                              <w:rPr>
                                <w:rFonts w:hint="eastAsia"/>
                              </w:rPr>
                              <w:t>（宛先）</w:t>
                            </w:r>
                          </w:p>
                          <w:p w14:paraId="087004CA" w14:textId="2533E313" w:rsidR="0086758D" w:rsidRPr="009A0C7E" w:rsidRDefault="0086758D" w:rsidP="00A02091">
                            <w:r>
                              <w:rPr>
                                <w:rFonts w:hint="eastAsia"/>
                              </w:rPr>
                              <w:t xml:space="preserve">　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873CC" id="_x0000_t202" coordsize="21600,21600" o:spt="202" path="m,l,21600r21600,l21600,xe">
                <v:stroke joinstyle="miter"/>
                <v:path gradientshapeok="t" o:connecttype="rect"/>
              </v:shapetype>
              <v:shape id="テキスト ボックス 2" o:spid="_x0000_s1026" type="#_x0000_t202" style="position:absolute;left:0;text-align:left;margin-left:2.85pt;margin-top:13.55pt;width:161.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" stroked="f" strokeweight=".25pt">
                <v:stroke dashstyle="1 1"/>
                <v:textbox style="mso-fit-shape-to-text:t">
                  <w:txbxContent>
                    <w:p w14:paraId="33A729A7" w14:textId="247A81BF" w:rsidR="0086758D" w:rsidRDefault="0086758D" w:rsidP="009A0C7E">
                      <w:r>
                        <w:rPr>
                          <w:rFonts w:hint="eastAsia"/>
                        </w:rPr>
                        <w:t>（宛先）</w:t>
                      </w:r>
                    </w:p>
                    <w:p w14:paraId="087004CA" w14:textId="2533E313" w:rsidR="0086758D" w:rsidRPr="009A0C7E" w:rsidRDefault="0086758D" w:rsidP="00A02091">
                      <w:r>
                        <w:rPr>
                          <w:rFonts w:hint="eastAsia"/>
                        </w:rPr>
                        <w:t xml:space="preserve">　埼玉県知事</w:t>
                      </w:r>
                    </w:p>
                  </w:txbxContent>
                </v:textbox>
              </v:shape>
            </w:pict>
          </mc:Fallback>
        </mc:AlternateContent>
      </w:r>
    </w:p>
    <w:p w14:paraId="0A98A6FE" w14:textId="77777777" w:rsidR="00A02091" w:rsidRPr="00C27013" w:rsidRDefault="00A02091" w:rsidP="00A02091">
      <w:pPr>
        <w:jc w:val="left"/>
        <w:rPr>
          <w:rFonts w:asciiTheme="minorEastAsia" w:hAnsiTheme="minorEastAsia"/>
        </w:rPr>
      </w:pPr>
      <w:r w:rsidRPr="00C27013">
        <w:rPr>
          <w:rFonts w:asciiTheme="minorEastAsia" w:hAnsiTheme="minorEastAsia" w:hint="eastAsia"/>
        </w:rPr>
        <w:t xml:space="preserve">　　　　　　　　　　　　　　　　　</w:t>
      </w:r>
    </w:p>
    <w:p w14:paraId="1D4B0550" w14:textId="77777777" w:rsidR="00A02091" w:rsidRPr="00C27013" w:rsidRDefault="00A02091" w:rsidP="00A02091">
      <w:pPr>
        <w:jc w:val="left"/>
        <w:rPr>
          <w:rFonts w:asciiTheme="minorEastAsia" w:hAnsiTheme="minorEastAsia"/>
        </w:rPr>
      </w:pPr>
      <w:r w:rsidRPr="00C27013">
        <w:rPr>
          <w:rFonts w:asciiTheme="minorEastAsia" w:hAnsiTheme="minorEastAsia" w:hint="eastAsia"/>
        </w:rPr>
        <w:t xml:space="preserve">　　　　　　　　　　　　　　　　　</w:t>
      </w:r>
    </w:p>
    <w:p w14:paraId="621799E3" w14:textId="39C64445" w:rsidR="00A02091" w:rsidRPr="00C27013" w:rsidRDefault="00A02091" w:rsidP="00A02091">
      <w:pPr>
        <w:jc w:val="left"/>
        <w:rPr>
          <w:rFonts w:asciiTheme="minorEastAsia" w:hAnsiTheme="minorEastAsia"/>
        </w:rPr>
      </w:pPr>
    </w:p>
    <w:p w14:paraId="3E7792C6" w14:textId="77777777" w:rsidR="00A02091" w:rsidRPr="00C27013" w:rsidRDefault="00A02091" w:rsidP="00A02091">
      <w:pPr>
        <w:ind w:right="772"/>
        <w:jc w:val="right"/>
        <w:rPr>
          <w:rFonts w:asciiTheme="minorEastAsia" w:hAnsiTheme="minorEastAsia"/>
        </w:rPr>
      </w:pPr>
      <w:r w:rsidRPr="00C27013">
        <w:rPr>
          <w:rFonts w:asciiTheme="minorEastAsia" w:hAnsiTheme="minorEastAsia" w:hint="eastAsia"/>
        </w:rPr>
        <w:t>提　供　依　頼　申　出　者</w:t>
      </w:r>
    </w:p>
    <w:p w14:paraId="0C4692B2" w14:textId="77777777" w:rsidR="00A02091" w:rsidRPr="00C27013" w:rsidRDefault="00A02091" w:rsidP="00A02091">
      <w:pPr>
        <w:ind w:right="772"/>
        <w:jc w:val="right"/>
        <w:rPr>
          <w:rFonts w:asciiTheme="minorEastAsia" w:hAnsiTheme="minorEastAsia"/>
        </w:rPr>
      </w:pPr>
    </w:p>
    <w:p w14:paraId="0A766533" w14:textId="77777777" w:rsidR="00A02091" w:rsidRPr="00C27013" w:rsidRDefault="00A02091" w:rsidP="00A02091">
      <w:pPr>
        <w:jc w:val="left"/>
        <w:rPr>
          <w:rFonts w:asciiTheme="minorEastAsia" w:hAnsiTheme="minorEastAsia"/>
        </w:rPr>
      </w:pPr>
    </w:p>
    <w:p w14:paraId="7B150148" w14:textId="77777777" w:rsidR="00A02091" w:rsidRPr="00C27013" w:rsidRDefault="00A02091" w:rsidP="00A02091">
      <w:pPr>
        <w:jc w:val="center"/>
        <w:rPr>
          <w:rFonts w:asciiTheme="minorEastAsia" w:hAnsiTheme="minorEastAsia"/>
        </w:rPr>
      </w:pPr>
    </w:p>
    <w:p w14:paraId="6FDF2A5A" w14:textId="77777777" w:rsidR="00A02091" w:rsidRPr="00C27013" w:rsidRDefault="00A02091" w:rsidP="00A02091">
      <w:pPr>
        <w:jc w:val="center"/>
        <w:rPr>
          <w:rFonts w:asciiTheme="minorEastAsia" w:hAnsiTheme="minorEastAsia"/>
        </w:rPr>
      </w:pPr>
      <w:r w:rsidRPr="00C27013">
        <w:rPr>
          <w:rFonts w:asciiTheme="minorEastAsia" w:hAnsiTheme="minorEastAsia" w:hint="eastAsia"/>
        </w:rPr>
        <w:t>調査研究等の委託に係る契約について</w:t>
      </w:r>
    </w:p>
    <w:p w14:paraId="5F68C0FE" w14:textId="77777777" w:rsidR="00A02091" w:rsidRPr="00C27013" w:rsidRDefault="00A02091" w:rsidP="00A02091">
      <w:pPr>
        <w:jc w:val="center"/>
        <w:rPr>
          <w:rFonts w:asciiTheme="minorEastAsia" w:hAnsiTheme="minorEastAsia"/>
        </w:rPr>
      </w:pPr>
    </w:p>
    <w:p w14:paraId="50C0CBAE" w14:textId="77777777" w:rsidR="00A02091" w:rsidRPr="00C27013" w:rsidRDefault="00A02091" w:rsidP="00A02091">
      <w:pPr>
        <w:spacing w:line="480" w:lineRule="auto"/>
        <w:jc w:val="center"/>
        <w:rPr>
          <w:rFonts w:asciiTheme="minorEastAsia" w:hAnsiTheme="minorEastAsia"/>
        </w:rPr>
      </w:pPr>
    </w:p>
    <w:p w14:paraId="0F52B246" w14:textId="77777777" w:rsidR="00A02091" w:rsidRPr="00C27013" w:rsidRDefault="00A02091" w:rsidP="00A02091">
      <w:pPr>
        <w:jc w:val="left"/>
        <w:rPr>
          <w:rFonts w:asciiTheme="minorEastAsia" w:hAnsiTheme="minorEastAsia"/>
        </w:rPr>
      </w:pPr>
    </w:p>
    <w:p w14:paraId="728DD5A8" w14:textId="7C7DBCB0" w:rsidR="00A02091" w:rsidRPr="00C27013" w:rsidRDefault="00A02091" w:rsidP="00A02091">
      <w:pPr>
        <w:spacing w:line="360" w:lineRule="auto"/>
        <w:ind w:firstLineChars="100" w:firstLine="193"/>
        <w:jc w:val="left"/>
        <w:rPr>
          <w:rFonts w:asciiTheme="minorEastAsia" w:hAnsiTheme="minorEastAsia"/>
        </w:rPr>
      </w:pPr>
      <w:r w:rsidRPr="00C27013">
        <w:rPr>
          <w:rFonts w:asciiTheme="minorEastAsia" w:hAnsiTheme="minorEastAsia" w:hint="eastAsia"/>
        </w:rPr>
        <w:t>〇○年〇○月〇○日付けで提供の申出を行った情報については、一部の解析等を（受託者名）に委託することとしていますが、現在、委託盟約の締結を進めており、申出文書に契約関係書類の写しを添付することができません。</w:t>
      </w:r>
    </w:p>
    <w:p w14:paraId="464A9101" w14:textId="77777777" w:rsidR="00A02091" w:rsidRPr="00C27013" w:rsidRDefault="00A02091" w:rsidP="00A02091">
      <w:pPr>
        <w:spacing w:line="360" w:lineRule="auto"/>
        <w:ind w:firstLineChars="100" w:firstLine="193"/>
        <w:jc w:val="left"/>
        <w:rPr>
          <w:rFonts w:asciiTheme="minorEastAsia" w:hAnsiTheme="minorEastAsia"/>
        </w:rPr>
      </w:pPr>
      <w:r w:rsidRPr="00C27013">
        <w:rPr>
          <w:rFonts w:asciiTheme="minorEastAsia" w:hAnsiTheme="minorEastAsia"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35A9C0AF" w14:textId="77777777" w:rsidR="00A02091" w:rsidRPr="00C27013" w:rsidRDefault="00A02091" w:rsidP="00A02091">
      <w:pPr>
        <w:ind w:right="772"/>
        <w:jc w:val="left"/>
        <w:rPr>
          <w:rFonts w:asciiTheme="minorEastAsia" w:hAnsiTheme="minorEastAsia"/>
        </w:rPr>
      </w:pPr>
      <w:r w:rsidRPr="00C27013">
        <w:rPr>
          <w:rFonts w:asciiTheme="minorEastAsia" w:hAnsiTheme="minorEastAsia" w:hint="eastAsia"/>
        </w:rPr>
        <w:t xml:space="preserve">　なお、委託先の利用者についても誓約書を提出していることを申し添えます。</w:t>
      </w:r>
    </w:p>
    <w:p w14:paraId="4C51D3F0" w14:textId="77777777" w:rsidR="00A02091" w:rsidRPr="00C27013" w:rsidRDefault="00A02091" w:rsidP="00A02091">
      <w:pPr>
        <w:ind w:right="772"/>
        <w:jc w:val="left"/>
        <w:rPr>
          <w:rFonts w:asciiTheme="minorEastAsia" w:hAnsiTheme="minorEastAsia"/>
        </w:rPr>
      </w:pPr>
    </w:p>
    <w:p w14:paraId="7A3C7A45" w14:textId="77777777" w:rsidR="00A02091" w:rsidRPr="00C27013" w:rsidRDefault="00A02091" w:rsidP="00A02091">
      <w:pPr>
        <w:pStyle w:val="af7"/>
        <w:rPr>
          <w:rFonts w:asciiTheme="minorEastAsia" w:hAnsiTheme="minorEastAsia"/>
        </w:rPr>
      </w:pPr>
      <w:r w:rsidRPr="00C27013">
        <w:rPr>
          <w:rFonts w:asciiTheme="minorEastAsia" w:hAnsiTheme="minorEastAsia" w:hint="eastAsia"/>
        </w:rPr>
        <w:t>記</w:t>
      </w:r>
    </w:p>
    <w:p w14:paraId="7D2BB255" w14:textId="77777777" w:rsidR="00A02091" w:rsidRPr="00C27013" w:rsidRDefault="00A02091" w:rsidP="00A02091">
      <w:pPr>
        <w:rPr>
          <w:rFonts w:asciiTheme="minorEastAsia" w:hAnsiTheme="minorEastAsia"/>
        </w:rPr>
      </w:pPr>
    </w:p>
    <w:p w14:paraId="10655E18" w14:textId="77777777" w:rsidR="00A02091" w:rsidRPr="00C27013" w:rsidRDefault="00A02091" w:rsidP="00A02091">
      <w:pPr>
        <w:ind w:right="772"/>
        <w:jc w:val="left"/>
        <w:rPr>
          <w:rFonts w:asciiTheme="minorEastAsia" w:hAnsiTheme="minorEastAsia"/>
        </w:rPr>
      </w:pPr>
    </w:p>
    <w:p w14:paraId="1BD771E6" w14:textId="77777777" w:rsidR="00A02091" w:rsidRPr="00C27013" w:rsidRDefault="00A02091" w:rsidP="00773456">
      <w:pPr>
        <w:pStyle w:val="af3"/>
        <w:numPr>
          <w:ilvl w:val="0"/>
          <w:numId w:val="3"/>
        </w:numPr>
        <w:spacing w:line="360" w:lineRule="auto"/>
        <w:ind w:leftChars="0"/>
        <w:rPr>
          <w:rFonts w:asciiTheme="minorEastAsia" w:hAnsiTheme="minorEastAsia"/>
        </w:rPr>
      </w:pPr>
      <w:r w:rsidRPr="00C27013">
        <w:rPr>
          <w:rFonts w:asciiTheme="minorEastAsia" w:hAnsiTheme="minorEastAsia" w:hint="eastAsia"/>
        </w:rPr>
        <w:t>善良なる管理者の注意義務に関する事項</w:t>
      </w:r>
    </w:p>
    <w:p w14:paraId="33393A5B" w14:textId="77777777" w:rsidR="00A02091" w:rsidRPr="00C27013" w:rsidRDefault="00A02091" w:rsidP="00773456">
      <w:pPr>
        <w:pStyle w:val="af3"/>
        <w:numPr>
          <w:ilvl w:val="0"/>
          <w:numId w:val="3"/>
        </w:numPr>
        <w:spacing w:line="360" w:lineRule="auto"/>
        <w:ind w:leftChars="0"/>
        <w:rPr>
          <w:rFonts w:asciiTheme="minorEastAsia" w:hAnsiTheme="minorEastAsia"/>
        </w:rPr>
      </w:pPr>
      <w:r w:rsidRPr="00C27013">
        <w:rPr>
          <w:rFonts w:asciiTheme="minorEastAsia" w:hAnsiTheme="minorEastAsia" w:hint="eastAsia"/>
        </w:rPr>
        <w:t>業務上知り得た事項に係る秘密保持義務に関する事項</w:t>
      </w:r>
    </w:p>
    <w:p w14:paraId="35807892" w14:textId="77777777" w:rsidR="00A02091" w:rsidRPr="00C27013" w:rsidRDefault="00A02091" w:rsidP="00773456">
      <w:pPr>
        <w:pStyle w:val="af3"/>
        <w:numPr>
          <w:ilvl w:val="0"/>
          <w:numId w:val="3"/>
        </w:numPr>
        <w:spacing w:line="360" w:lineRule="auto"/>
        <w:ind w:leftChars="0"/>
        <w:rPr>
          <w:rFonts w:asciiTheme="minorEastAsia" w:hAnsiTheme="minorEastAsia"/>
        </w:rPr>
      </w:pPr>
      <w:r w:rsidRPr="00C27013">
        <w:rPr>
          <w:rFonts w:asciiTheme="minorEastAsia" w:hAnsiTheme="minorEastAsia" w:hint="eastAsia"/>
        </w:rPr>
        <w:t>関係資料の適正管理義務に関する事項</w:t>
      </w:r>
    </w:p>
    <w:p w14:paraId="1C9E45C5" w14:textId="77777777" w:rsidR="00A02091" w:rsidRPr="00C27013" w:rsidRDefault="00A02091" w:rsidP="00773456">
      <w:pPr>
        <w:pStyle w:val="af3"/>
        <w:numPr>
          <w:ilvl w:val="0"/>
          <w:numId w:val="3"/>
        </w:numPr>
        <w:spacing w:line="360" w:lineRule="auto"/>
        <w:ind w:leftChars="0"/>
        <w:rPr>
          <w:rFonts w:asciiTheme="minorEastAsia" w:hAnsiTheme="minorEastAsia"/>
        </w:rPr>
      </w:pPr>
      <w:r w:rsidRPr="00C27013">
        <w:rPr>
          <w:rFonts w:asciiTheme="minorEastAsia" w:hAnsiTheme="minorEastAsia" w:hint="eastAsia"/>
        </w:rPr>
        <w:t>提供を受けた情報の利用及び提供等の制限に関する事項</w:t>
      </w:r>
    </w:p>
    <w:p w14:paraId="7EE74A0A" w14:textId="77777777" w:rsidR="00A02091" w:rsidRPr="00C27013" w:rsidRDefault="00A02091" w:rsidP="00773456">
      <w:pPr>
        <w:pStyle w:val="af3"/>
        <w:numPr>
          <w:ilvl w:val="0"/>
          <w:numId w:val="3"/>
        </w:numPr>
        <w:spacing w:line="360" w:lineRule="auto"/>
        <w:ind w:leftChars="0"/>
        <w:rPr>
          <w:rFonts w:asciiTheme="minorEastAsia" w:hAnsiTheme="minorEastAsia"/>
        </w:rPr>
      </w:pPr>
      <w:r w:rsidRPr="00C27013">
        <w:rPr>
          <w:rFonts w:asciiTheme="minorEastAsia" w:hAnsiTheme="minorEastAsia" w:hint="eastAsia"/>
        </w:rPr>
        <w:t>調査研究の過程で作成し、不要となった中間生成物の廃棄に関する事項</w:t>
      </w:r>
    </w:p>
    <w:p w14:paraId="0A1059AC" w14:textId="77777777" w:rsidR="00A02091" w:rsidRPr="00C27013" w:rsidRDefault="00A02091" w:rsidP="00773456">
      <w:pPr>
        <w:pStyle w:val="af3"/>
        <w:numPr>
          <w:ilvl w:val="0"/>
          <w:numId w:val="3"/>
        </w:numPr>
        <w:spacing w:line="360" w:lineRule="auto"/>
        <w:ind w:leftChars="0"/>
        <w:rPr>
          <w:rFonts w:asciiTheme="minorEastAsia" w:hAnsiTheme="minorEastAsia"/>
        </w:rPr>
      </w:pPr>
      <w:r w:rsidRPr="00C27013">
        <w:rPr>
          <w:rFonts w:asciiTheme="minorEastAsia" w:hAnsiTheme="minorEastAsia" w:hint="eastAsia"/>
        </w:rPr>
        <w:t>業務の再委託の禁止に関する事項</w:t>
      </w:r>
    </w:p>
    <w:p w14:paraId="304CCE83" w14:textId="77777777" w:rsidR="00A02091" w:rsidRPr="00C27013" w:rsidRDefault="00A02091" w:rsidP="00773456">
      <w:pPr>
        <w:pStyle w:val="af3"/>
        <w:numPr>
          <w:ilvl w:val="0"/>
          <w:numId w:val="3"/>
        </w:numPr>
        <w:spacing w:line="360" w:lineRule="auto"/>
        <w:ind w:leftChars="0"/>
        <w:rPr>
          <w:rFonts w:asciiTheme="minorEastAsia" w:hAnsiTheme="minorEastAsia"/>
        </w:rPr>
      </w:pPr>
      <w:r w:rsidRPr="00C27013">
        <w:rPr>
          <w:rFonts w:asciiTheme="minorEastAsia" w:hAnsiTheme="minorEastAsia" w:hint="eastAsia"/>
        </w:rPr>
        <w:t>提供を受けた情報の管理状況についての検査に関する事項</w:t>
      </w:r>
    </w:p>
    <w:p w14:paraId="0D9B45D2" w14:textId="77777777" w:rsidR="00A02091" w:rsidRPr="00C27013" w:rsidRDefault="00A02091" w:rsidP="00773456">
      <w:pPr>
        <w:pStyle w:val="af3"/>
        <w:numPr>
          <w:ilvl w:val="0"/>
          <w:numId w:val="3"/>
        </w:numPr>
        <w:spacing w:line="360" w:lineRule="auto"/>
        <w:ind w:leftChars="0"/>
        <w:rPr>
          <w:rFonts w:asciiTheme="minorEastAsia" w:hAnsiTheme="minorEastAsia"/>
        </w:rPr>
      </w:pPr>
      <w:r w:rsidRPr="00C27013">
        <w:rPr>
          <w:rFonts w:asciiTheme="minorEastAsia" w:hAnsiTheme="minorEastAsia" w:hint="eastAsia"/>
        </w:rPr>
        <w:t>事故又は災害発生時における報告に関する事項</w:t>
      </w:r>
    </w:p>
    <w:p w14:paraId="3F221C13" w14:textId="0F46AAC2" w:rsidR="00E41C95" w:rsidRPr="00462BE1" w:rsidRDefault="00A02091" w:rsidP="000E5C4D">
      <w:pPr>
        <w:pStyle w:val="af3"/>
        <w:numPr>
          <w:ilvl w:val="0"/>
          <w:numId w:val="3"/>
        </w:numPr>
        <w:spacing w:line="360" w:lineRule="auto"/>
        <w:ind w:leftChars="0"/>
        <w:rPr>
          <w:rFonts w:asciiTheme="minorEastAsia" w:hAnsiTheme="minorEastAsia"/>
        </w:rPr>
      </w:pPr>
      <w:r w:rsidRPr="00462BE1">
        <w:rPr>
          <w:rFonts w:asciiTheme="minorEastAsia" w:hAnsiTheme="minorEastAsia" w:hint="eastAsia"/>
        </w:rPr>
        <w:t>違反した場合の契約解除の措置その他必要な事項</w:t>
      </w:r>
    </w:p>
    <w:sectPr w:rsidR="00E41C95" w:rsidRPr="00462BE1"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2C11C" w14:textId="77777777" w:rsidR="00820617" w:rsidRDefault="00820617">
      <w:r>
        <w:separator/>
      </w:r>
    </w:p>
  </w:endnote>
  <w:endnote w:type="continuationSeparator" w:id="0">
    <w:p w14:paraId="36B99173" w14:textId="77777777" w:rsidR="00820617" w:rsidRDefault="0082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F09BF" w14:textId="77777777" w:rsidR="00820617" w:rsidRDefault="00820617">
      <w:r>
        <w:separator/>
      </w:r>
    </w:p>
  </w:footnote>
  <w:footnote w:type="continuationSeparator" w:id="0">
    <w:p w14:paraId="576889C7" w14:textId="77777777" w:rsidR="00820617" w:rsidRDefault="0082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256C4" w14:textId="461AC5D6" w:rsidR="008038D7" w:rsidRDefault="008038D7">
    <w:pPr>
      <w:pStyle w:val="af1"/>
    </w:pPr>
    <w:r w:rsidRPr="008038D7">
      <w:rPr>
        <w:rFonts w:hint="eastAsia"/>
      </w:rPr>
      <w:t>様式第</w:t>
    </w:r>
    <w:r w:rsidRPr="008038D7">
      <w:rPr>
        <w:rFonts w:hint="eastAsia"/>
      </w:rPr>
      <w:t>4-2</w:t>
    </w:r>
    <w:r w:rsidRPr="008038D7">
      <w:rPr>
        <w:rFonts w:hint="eastAsia"/>
      </w:rPr>
      <w:t>号（申出時に契約関係書類を添付できないときの代替文書：調査研究の一部委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64034545">
    <w:abstractNumId w:val="1"/>
  </w:num>
  <w:num w:numId="2" w16cid:durableId="1762674190">
    <w:abstractNumId w:val="9"/>
  </w:num>
  <w:num w:numId="3" w16cid:durableId="535771686">
    <w:abstractNumId w:val="8"/>
  </w:num>
  <w:num w:numId="4" w16cid:durableId="1075781187">
    <w:abstractNumId w:val="12"/>
  </w:num>
  <w:num w:numId="5" w16cid:durableId="313802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99499">
    <w:abstractNumId w:val="7"/>
  </w:num>
  <w:num w:numId="7" w16cid:durableId="153104273">
    <w:abstractNumId w:val="15"/>
  </w:num>
  <w:num w:numId="8" w16cid:durableId="1403287084">
    <w:abstractNumId w:val="16"/>
  </w:num>
  <w:num w:numId="9" w16cid:durableId="1367219890">
    <w:abstractNumId w:val="3"/>
  </w:num>
  <w:num w:numId="10" w16cid:durableId="1829516382">
    <w:abstractNumId w:val="0"/>
  </w:num>
  <w:num w:numId="11" w16cid:durableId="728069371">
    <w:abstractNumId w:val="10"/>
  </w:num>
  <w:num w:numId="12" w16cid:durableId="1083526668">
    <w:abstractNumId w:val="14"/>
  </w:num>
  <w:num w:numId="13" w16cid:durableId="812526939">
    <w:abstractNumId w:val="4"/>
  </w:num>
  <w:num w:numId="14" w16cid:durableId="661200136">
    <w:abstractNumId w:val="17"/>
  </w:num>
  <w:num w:numId="15" w16cid:durableId="476848616">
    <w:abstractNumId w:val="2"/>
  </w:num>
  <w:num w:numId="16" w16cid:durableId="1346710855">
    <w:abstractNumId w:val="5"/>
  </w:num>
  <w:num w:numId="17" w16cid:durableId="719401397">
    <w:abstractNumId w:val="11"/>
  </w:num>
  <w:num w:numId="18" w16cid:durableId="193312338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0074598">
    <w:abstractNumId w:val="6"/>
  </w:num>
  <w:num w:numId="20" w16cid:durableId="868524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52C8"/>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0BB2"/>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57D9"/>
    <w:rsid w:val="00097220"/>
    <w:rsid w:val="00097A03"/>
    <w:rsid w:val="00097C23"/>
    <w:rsid w:val="000A2CC5"/>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430"/>
    <w:rsid w:val="00106527"/>
    <w:rsid w:val="00106985"/>
    <w:rsid w:val="0010778F"/>
    <w:rsid w:val="001103E8"/>
    <w:rsid w:val="001116F5"/>
    <w:rsid w:val="00115149"/>
    <w:rsid w:val="001161B1"/>
    <w:rsid w:val="00117EDE"/>
    <w:rsid w:val="00120E55"/>
    <w:rsid w:val="00121AB9"/>
    <w:rsid w:val="00123FB1"/>
    <w:rsid w:val="00126F34"/>
    <w:rsid w:val="00133B91"/>
    <w:rsid w:val="00134306"/>
    <w:rsid w:val="001379A1"/>
    <w:rsid w:val="00137AA6"/>
    <w:rsid w:val="001403B9"/>
    <w:rsid w:val="001406CB"/>
    <w:rsid w:val="00141042"/>
    <w:rsid w:val="001415CB"/>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75A"/>
    <w:rsid w:val="001B59DA"/>
    <w:rsid w:val="001B6272"/>
    <w:rsid w:val="001B6284"/>
    <w:rsid w:val="001C0AE0"/>
    <w:rsid w:val="001C0DBB"/>
    <w:rsid w:val="001C662B"/>
    <w:rsid w:val="001C6ADC"/>
    <w:rsid w:val="001D21EA"/>
    <w:rsid w:val="001D23F7"/>
    <w:rsid w:val="001D27D0"/>
    <w:rsid w:val="001D281C"/>
    <w:rsid w:val="001E0310"/>
    <w:rsid w:val="001E06EF"/>
    <w:rsid w:val="001E12E5"/>
    <w:rsid w:val="001E132D"/>
    <w:rsid w:val="001E1D50"/>
    <w:rsid w:val="001E335E"/>
    <w:rsid w:val="001E3C7D"/>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64F2"/>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DF4"/>
    <w:rsid w:val="0029443B"/>
    <w:rsid w:val="00294598"/>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2A1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6A9"/>
    <w:rsid w:val="00305ECD"/>
    <w:rsid w:val="003072E3"/>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A6C"/>
    <w:rsid w:val="003A1553"/>
    <w:rsid w:val="003A1E6F"/>
    <w:rsid w:val="003A2854"/>
    <w:rsid w:val="003A3CB6"/>
    <w:rsid w:val="003A658D"/>
    <w:rsid w:val="003B0890"/>
    <w:rsid w:val="003C149F"/>
    <w:rsid w:val="003C2898"/>
    <w:rsid w:val="003C4FF4"/>
    <w:rsid w:val="003C5BC0"/>
    <w:rsid w:val="003D21DA"/>
    <w:rsid w:val="003D25CE"/>
    <w:rsid w:val="003D427A"/>
    <w:rsid w:val="003D659C"/>
    <w:rsid w:val="003E0EE7"/>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2A4"/>
    <w:rsid w:val="004323C2"/>
    <w:rsid w:val="00433C23"/>
    <w:rsid w:val="00435634"/>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BE1"/>
    <w:rsid w:val="00462EF8"/>
    <w:rsid w:val="00463096"/>
    <w:rsid w:val="00464C22"/>
    <w:rsid w:val="00465AB6"/>
    <w:rsid w:val="00467500"/>
    <w:rsid w:val="0046750A"/>
    <w:rsid w:val="00467533"/>
    <w:rsid w:val="004711C5"/>
    <w:rsid w:val="00471CAB"/>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28"/>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1B2D"/>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053E"/>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680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2DFA"/>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82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7D1B"/>
    <w:rsid w:val="006E09BF"/>
    <w:rsid w:val="006E6C28"/>
    <w:rsid w:val="006E7371"/>
    <w:rsid w:val="006E77C1"/>
    <w:rsid w:val="006E7E6B"/>
    <w:rsid w:val="006F1AE1"/>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454E4"/>
    <w:rsid w:val="00750FC5"/>
    <w:rsid w:val="0075272D"/>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3D59"/>
    <w:rsid w:val="00794C1F"/>
    <w:rsid w:val="0079681B"/>
    <w:rsid w:val="00797EA4"/>
    <w:rsid w:val="007A1789"/>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2C69"/>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38D7"/>
    <w:rsid w:val="00805BF7"/>
    <w:rsid w:val="008068EE"/>
    <w:rsid w:val="00806F7B"/>
    <w:rsid w:val="00807D55"/>
    <w:rsid w:val="00811F48"/>
    <w:rsid w:val="008121C4"/>
    <w:rsid w:val="00812499"/>
    <w:rsid w:val="00812886"/>
    <w:rsid w:val="00813391"/>
    <w:rsid w:val="0081358D"/>
    <w:rsid w:val="00817576"/>
    <w:rsid w:val="00817999"/>
    <w:rsid w:val="00817E41"/>
    <w:rsid w:val="00820617"/>
    <w:rsid w:val="008207F3"/>
    <w:rsid w:val="00820D7C"/>
    <w:rsid w:val="00821FB0"/>
    <w:rsid w:val="00822ECD"/>
    <w:rsid w:val="00826DF7"/>
    <w:rsid w:val="00827970"/>
    <w:rsid w:val="00831028"/>
    <w:rsid w:val="00832B53"/>
    <w:rsid w:val="00832F8E"/>
    <w:rsid w:val="00840F1E"/>
    <w:rsid w:val="008423CB"/>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6758D"/>
    <w:rsid w:val="0087280D"/>
    <w:rsid w:val="00872DE5"/>
    <w:rsid w:val="008738B5"/>
    <w:rsid w:val="00874842"/>
    <w:rsid w:val="008750AF"/>
    <w:rsid w:val="0087561F"/>
    <w:rsid w:val="008756FB"/>
    <w:rsid w:val="00876B2E"/>
    <w:rsid w:val="0087733C"/>
    <w:rsid w:val="008801B4"/>
    <w:rsid w:val="00880477"/>
    <w:rsid w:val="008806B4"/>
    <w:rsid w:val="00881C50"/>
    <w:rsid w:val="0088278B"/>
    <w:rsid w:val="00884A5F"/>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4AE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17C"/>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2CA2"/>
    <w:rsid w:val="00965132"/>
    <w:rsid w:val="00967FFD"/>
    <w:rsid w:val="009714C7"/>
    <w:rsid w:val="00972BEA"/>
    <w:rsid w:val="009750D6"/>
    <w:rsid w:val="00975B4C"/>
    <w:rsid w:val="00975C3C"/>
    <w:rsid w:val="00975CE6"/>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0C7E"/>
    <w:rsid w:val="009A3F84"/>
    <w:rsid w:val="009A4625"/>
    <w:rsid w:val="009A4A55"/>
    <w:rsid w:val="009A55F2"/>
    <w:rsid w:val="009A5E09"/>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3801"/>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73E"/>
    <w:rsid w:val="00A13A49"/>
    <w:rsid w:val="00A14CDB"/>
    <w:rsid w:val="00A15575"/>
    <w:rsid w:val="00A15F10"/>
    <w:rsid w:val="00A16519"/>
    <w:rsid w:val="00A207A4"/>
    <w:rsid w:val="00A22485"/>
    <w:rsid w:val="00A2343F"/>
    <w:rsid w:val="00A24E7E"/>
    <w:rsid w:val="00A24FA6"/>
    <w:rsid w:val="00A30450"/>
    <w:rsid w:val="00A335B6"/>
    <w:rsid w:val="00A335C3"/>
    <w:rsid w:val="00A3420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0F1"/>
    <w:rsid w:val="00A733ED"/>
    <w:rsid w:val="00A73974"/>
    <w:rsid w:val="00A7539F"/>
    <w:rsid w:val="00A75602"/>
    <w:rsid w:val="00A761B7"/>
    <w:rsid w:val="00A77B40"/>
    <w:rsid w:val="00A82831"/>
    <w:rsid w:val="00A851F7"/>
    <w:rsid w:val="00A854CC"/>
    <w:rsid w:val="00A85C88"/>
    <w:rsid w:val="00A86F4E"/>
    <w:rsid w:val="00A87B17"/>
    <w:rsid w:val="00A90304"/>
    <w:rsid w:val="00A90549"/>
    <w:rsid w:val="00A90ABA"/>
    <w:rsid w:val="00A9233A"/>
    <w:rsid w:val="00A92CC1"/>
    <w:rsid w:val="00A9395C"/>
    <w:rsid w:val="00A94752"/>
    <w:rsid w:val="00A94D0E"/>
    <w:rsid w:val="00A96D36"/>
    <w:rsid w:val="00A96EF0"/>
    <w:rsid w:val="00A9727B"/>
    <w:rsid w:val="00A97BEC"/>
    <w:rsid w:val="00AA116C"/>
    <w:rsid w:val="00AA19C0"/>
    <w:rsid w:val="00AA1B0B"/>
    <w:rsid w:val="00AA28FE"/>
    <w:rsid w:val="00AA3362"/>
    <w:rsid w:val="00AA44BA"/>
    <w:rsid w:val="00AA45A2"/>
    <w:rsid w:val="00AA4C55"/>
    <w:rsid w:val="00AA570F"/>
    <w:rsid w:val="00AA588E"/>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61BB"/>
    <w:rsid w:val="00AF111E"/>
    <w:rsid w:val="00AF1C87"/>
    <w:rsid w:val="00AF3207"/>
    <w:rsid w:val="00AF4CA6"/>
    <w:rsid w:val="00AF535E"/>
    <w:rsid w:val="00AF630D"/>
    <w:rsid w:val="00AF661A"/>
    <w:rsid w:val="00AF78A6"/>
    <w:rsid w:val="00B02EAD"/>
    <w:rsid w:val="00B03D89"/>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37B41"/>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6565"/>
    <w:rsid w:val="00B75F8E"/>
    <w:rsid w:val="00B76A51"/>
    <w:rsid w:val="00B77266"/>
    <w:rsid w:val="00B7778E"/>
    <w:rsid w:val="00B8162F"/>
    <w:rsid w:val="00B81903"/>
    <w:rsid w:val="00B83737"/>
    <w:rsid w:val="00B84C54"/>
    <w:rsid w:val="00B85DE4"/>
    <w:rsid w:val="00B86DD9"/>
    <w:rsid w:val="00B87E83"/>
    <w:rsid w:val="00B911B3"/>
    <w:rsid w:val="00B92BCC"/>
    <w:rsid w:val="00B95DAE"/>
    <w:rsid w:val="00B95E51"/>
    <w:rsid w:val="00B96A9F"/>
    <w:rsid w:val="00BA11A3"/>
    <w:rsid w:val="00BA1668"/>
    <w:rsid w:val="00BA1D70"/>
    <w:rsid w:val="00BA6394"/>
    <w:rsid w:val="00BA7B6F"/>
    <w:rsid w:val="00BA7F1C"/>
    <w:rsid w:val="00BB3FD6"/>
    <w:rsid w:val="00BB5C1E"/>
    <w:rsid w:val="00BC0AE2"/>
    <w:rsid w:val="00BC1C46"/>
    <w:rsid w:val="00BC1F12"/>
    <w:rsid w:val="00BC20D4"/>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013"/>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0FE1"/>
    <w:rsid w:val="00C6170D"/>
    <w:rsid w:val="00C62C05"/>
    <w:rsid w:val="00C63684"/>
    <w:rsid w:val="00C65ACA"/>
    <w:rsid w:val="00C67F99"/>
    <w:rsid w:val="00C732A3"/>
    <w:rsid w:val="00C73D08"/>
    <w:rsid w:val="00C74D97"/>
    <w:rsid w:val="00C7655B"/>
    <w:rsid w:val="00C77D35"/>
    <w:rsid w:val="00C80949"/>
    <w:rsid w:val="00C80C12"/>
    <w:rsid w:val="00C8139E"/>
    <w:rsid w:val="00C86AD0"/>
    <w:rsid w:val="00C873B2"/>
    <w:rsid w:val="00C91DF9"/>
    <w:rsid w:val="00C93C0D"/>
    <w:rsid w:val="00C95F4D"/>
    <w:rsid w:val="00C9761D"/>
    <w:rsid w:val="00CA03CE"/>
    <w:rsid w:val="00CA30A3"/>
    <w:rsid w:val="00CA5AD7"/>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A5F"/>
    <w:rsid w:val="00D55904"/>
    <w:rsid w:val="00D625E9"/>
    <w:rsid w:val="00D64939"/>
    <w:rsid w:val="00D65D8E"/>
    <w:rsid w:val="00D66A5A"/>
    <w:rsid w:val="00D66F6B"/>
    <w:rsid w:val="00D71371"/>
    <w:rsid w:val="00D71C45"/>
    <w:rsid w:val="00D72302"/>
    <w:rsid w:val="00D7246E"/>
    <w:rsid w:val="00D7570A"/>
    <w:rsid w:val="00D75C3A"/>
    <w:rsid w:val="00D76BAD"/>
    <w:rsid w:val="00D771ED"/>
    <w:rsid w:val="00D8029C"/>
    <w:rsid w:val="00D80A94"/>
    <w:rsid w:val="00D80B7F"/>
    <w:rsid w:val="00D81523"/>
    <w:rsid w:val="00D81906"/>
    <w:rsid w:val="00D82696"/>
    <w:rsid w:val="00D83591"/>
    <w:rsid w:val="00D83968"/>
    <w:rsid w:val="00D84B52"/>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5470"/>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27F5"/>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5BB1"/>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1C50"/>
    <w:rsid w:val="00EC2D3F"/>
    <w:rsid w:val="00EC3290"/>
    <w:rsid w:val="00EC4643"/>
    <w:rsid w:val="00EC629B"/>
    <w:rsid w:val="00EC681B"/>
    <w:rsid w:val="00EC7A61"/>
    <w:rsid w:val="00ED0BD2"/>
    <w:rsid w:val="00ED19AC"/>
    <w:rsid w:val="00ED1B79"/>
    <w:rsid w:val="00ED2787"/>
    <w:rsid w:val="00ED3115"/>
    <w:rsid w:val="00ED3D97"/>
    <w:rsid w:val="00ED42CA"/>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EF7A27"/>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1FD"/>
    <w:rsid w:val="00F339E1"/>
    <w:rsid w:val="00F34A7D"/>
    <w:rsid w:val="00F36F65"/>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6B08CA31-1767-4B4A-8C7E-39907EDF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8675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EDDA-700B-47FA-B660-42C74AFC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埼玉県における都道府県がん情報等の提供に関する事務処理要領</vt:lpstr>
    </vt:vector>
  </TitlesOfParts>
  <Company>厚生労働省</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における都道府県がん情報等の提供に関する事務処理要領</dc:title>
  <dc:creator>厚生労働省</dc:creator>
  <cp:lastModifiedBy>埼玉県</cp:lastModifiedBy>
  <cp:revision>9</cp:revision>
  <cp:lastPrinted>2018-11-14T02:25:00Z</cp:lastPrinted>
  <dcterms:created xsi:type="dcterms:W3CDTF">2021-03-10T02:54:00Z</dcterms:created>
  <dcterms:modified xsi:type="dcterms:W3CDTF">2025-08-05T01:33:00Z</dcterms:modified>
</cp:coreProperties>
</file>